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BD54E7" w:rsidP="0075294F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  <w:r w:rsidR="0075294F">
        <w:rPr>
          <w:rFonts w:hAnsi="Times New Roman" w:cs="Times New Roman" w:hint="eastAsia"/>
          <w:sz w:val="21"/>
          <w:szCs w:val="21"/>
        </w:rPr>
        <w:t xml:space="preserve">　　　　　　　</w:t>
      </w:r>
      <w:bookmarkStart w:id="0" w:name="_GoBack"/>
      <w:bookmarkEnd w:id="0"/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3B5EAC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BD54E7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89F" w:rsidRPr="007521BE" w:rsidRDefault="00BD54E7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3B5EAC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9F" w:rsidRPr="007521BE" w:rsidRDefault="00BD54E7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BD54E7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BD54E7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BD54E7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3B5EAC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9F" w:rsidRPr="007521BE" w:rsidRDefault="00BD54E7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3B5EAC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89F" w:rsidRPr="007521BE" w:rsidRDefault="00BD54E7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3B5EAC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89F" w:rsidRPr="007521BE" w:rsidRDefault="00BD54E7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3B5EAC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89F" w:rsidRPr="007521BE" w:rsidRDefault="00BD54E7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3B5EAC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89F" w:rsidRPr="007521BE" w:rsidRDefault="00BD54E7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A489F" w:rsidRPr="007521BE" w:rsidRDefault="00BD54E7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B5EAC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BD54E7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:rsidR="003A489F" w:rsidRPr="007521BE" w:rsidRDefault="00BD54E7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BD54E7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B5EAC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sectPr w:rsidR="003A489F" w:rsidRPr="007521BE" w:rsidSect="00E14751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62" w:rsidRDefault="00BD54E7">
      <w:r>
        <w:separator/>
      </w:r>
    </w:p>
  </w:endnote>
  <w:endnote w:type="continuationSeparator" w:id="0">
    <w:p w:rsidR="00DA7F62" w:rsidRDefault="00BD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62" w:rsidRDefault="00BD54E7">
      <w:r>
        <w:separator/>
      </w:r>
    </w:p>
  </w:footnote>
  <w:footnote w:type="continuationSeparator" w:id="0">
    <w:p w:rsidR="00DA7F62" w:rsidRDefault="00BD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B5EAC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D0682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5294F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1F45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D54E7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A7F62"/>
    <w:rsid w:val="00DB52DD"/>
    <w:rsid w:val="00DB690F"/>
    <w:rsid w:val="00DD002A"/>
    <w:rsid w:val="00E13F85"/>
    <w:rsid w:val="00E14751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5FF86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DCEC1E-5167-4391-8464-112F5ED0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悠花</dc:creator>
  <cp:lastModifiedBy>山田　大介</cp:lastModifiedBy>
  <cp:revision>3</cp:revision>
  <cp:lastPrinted>2021-10-01T07:24:00Z</cp:lastPrinted>
  <dcterms:created xsi:type="dcterms:W3CDTF">2022-03-07T01:57:00Z</dcterms:created>
  <dcterms:modified xsi:type="dcterms:W3CDTF">2022-03-09T06:21:00Z</dcterms:modified>
</cp:coreProperties>
</file>